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90598" w14:textId="77777777" w:rsidR="00AC6176" w:rsidRDefault="00A0680A">
      <w:pPr>
        <w:pStyle w:val="Corpsdetexte"/>
        <w:jc w:val="both"/>
      </w:pPr>
      <w:r>
        <w:t>Modèle de lettre à adresser au maire par les propriétaires dont les biens ont été endommagés par une catastrophe naturelle dans le ressort de sa commune.</w:t>
      </w:r>
    </w:p>
    <w:p w14:paraId="32D90599" w14:textId="77777777" w:rsidR="00AC6176" w:rsidRDefault="00AC6176">
      <w:pPr>
        <w:jc w:val="both"/>
      </w:pPr>
    </w:p>
    <w:p w14:paraId="32D9059A" w14:textId="77777777" w:rsidR="00270991" w:rsidRPr="00270991" w:rsidRDefault="00270991">
      <w:pPr>
        <w:jc w:val="both"/>
        <w:rPr>
          <w:i/>
        </w:rPr>
      </w:pPr>
      <w:r w:rsidRPr="00270991">
        <w:rPr>
          <w:i/>
        </w:rPr>
        <w:t>Nom – Prénom</w:t>
      </w:r>
    </w:p>
    <w:p w14:paraId="32D9059B" w14:textId="77777777" w:rsidR="00270991" w:rsidRPr="00270991" w:rsidRDefault="00270991">
      <w:pPr>
        <w:jc w:val="both"/>
        <w:rPr>
          <w:i/>
        </w:rPr>
      </w:pPr>
      <w:r w:rsidRPr="00270991">
        <w:rPr>
          <w:i/>
        </w:rPr>
        <w:t>Adresse</w:t>
      </w:r>
    </w:p>
    <w:p w14:paraId="32D9059C" w14:textId="77777777" w:rsidR="00270991" w:rsidRPr="00270991" w:rsidRDefault="00270991">
      <w:pPr>
        <w:jc w:val="both"/>
        <w:rPr>
          <w:i/>
        </w:rPr>
      </w:pPr>
      <w:r w:rsidRPr="00270991">
        <w:rPr>
          <w:i/>
        </w:rPr>
        <w:t>Téléphone</w:t>
      </w:r>
    </w:p>
    <w:p w14:paraId="32D9059D" w14:textId="77777777" w:rsidR="00270991" w:rsidRPr="005A6137" w:rsidRDefault="00270991">
      <w:pPr>
        <w:jc w:val="both"/>
        <w:rPr>
          <w:i/>
          <w:color w:val="FF0000"/>
        </w:rPr>
      </w:pPr>
      <w:r w:rsidRPr="005A6137">
        <w:rPr>
          <w:i/>
          <w:color w:val="FF0000"/>
        </w:rPr>
        <w:t>Adresse mail</w:t>
      </w:r>
    </w:p>
    <w:p w14:paraId="32D9059E" w14:textId="77777777" w:rsidR="00270991" w:rsidRDefault="00270991">
      <w:pPr>
        <w:jc w:val="both"/>
      </w:pPr>
    </w:p>
    <w:p w14:paraId="32D9059F" w14:textId="77777777" w:rsidR="00AC6176" w:rsidRDefault="00AC6176">
      <w:pPr>
        <w:jc w:val="both"/>
      </w:pPr>
    </w:p>
    <w:p w14:paraId="32D905A0" w14:textId="37369ADA" w:rsidR="00AC6176" w:rsidRDefault="00A0680A">
      <w:pPr>
        <w:jc w:val="both"/>
      </w:pPr>
      <w:r>
        <w:t xml:space="preserve">Objet : </w:t>
      </w:r>
      <w:r w:rsidR="00566EB6">
        <w:t>F</w:t>
      </w:r>
      <w:r>
        <w:t>issures consécutives</w:t>
      </w:r>
      <w:r w:rsidR="002E0702">
        <w:t xml:space="preserve"> à la sécheresse de l’année 202</w:t>
      </w:r>
      <w:r w:rsidR="00FF25BC">
        <w:t>6</w:t>
      </w:r>
      <w:r w:rsidR="00802FA5">
        <w:t xml:space="preserve"> </w:t>
      </w:r>
    </w:p>
    <w:p w14:paraId="32D905A1" w14:textId="77777777" w:rsidR="00AC6176" w:rsidRDefault="00AC6176">
      <w:pPr>
        <w:jc w:val="both"/>
      </w:pPr>
    </w:p>
    <w:p w14:paraId="32D905A2" w14:textId="25852692" w:rsidR="00AC6176" w:rsidRDefault="00A0680A">
      <w:pPr>
        <w:jc w:val="both"/>
      </w:pPr>
      <w:r>
        <w:t>M</w:t>
      </w:r>
      <w:r w:rsidR="00FF25BC">
        <w:t>adame</w:t>
      </w:r>
      <w:r>
        <w:t xml:space="preserve"> l</w:t>
      </w:r>
      <w:r w:rsidR="00FF25BC">
        <w:t>a</w:t>
      </w:r>
      <w:r>
        <w:t xml:space="preserve"> Maire,</w:t>
      </w:r>
      <w:r w:rsidR="00802FA5">
        <w:t xml:space="preserve"> </w:t>
      </w:r>
    </w:p>
    <w:p w14:paraId="32D905A3" w14:textId="77777777" w:rsidR="00AC6176" w:rsidRDefault="00AC6176">
      <w:pPr>
        <w:jc w:val="both"/>
      </w:pPr>
    </w:p>
    <w:p w14:paraId="32D905A4" w14:textId="53E047E3" w:rsidR="00AC6176" w:rsidRDefault="00A0680A">
      <w:pPr>
        <w:jc w:val="both"/>
      </w:pPr>
      <w:r>
        <w:t xml:space="preserve">En ma qualité de propriétaire, situé dans le ressort de votre commune, </w:t>
      </w:r>
      <w:r>
        <w:rPr>
          <w:b/>
          <w:bCs/>
        </w:rPr>
        <w:t>(préciser l’adresse…)</w:t>
      </w:r>
      <w:r>
        <w:t>, j’ai le regret de vous informer que je suis victime, comme de très nombreux propriétaires de maisons implantées dans le même ressort, de dommages provoqués par la sécheresse prol</w:t>
      </w:r>
      <w:r w:rsidR="002E0702">
        <w:t>ongée de l’année 202</w:t>
      </w:r>
      <w:r w:rsidR="00505C94">
        <w:t>6</w:t>
      </w:r>
      <w:r>
        <w:t> :</w:t>
      </w:r>
      <w:r>
        <w:rPr>
          <w:b/>
          <w:bCs/>
        </w:rPr>
        <w:t xml:space="preserve"> (préciser lesquels et leurs emplacements)</w:t>
      </w:r>
      <w:r>
        <w:t>.</w:t>
      </w:r>
      <w:r w:rsidR="000C3558">
        <w:t xml:space="preserve"> </w:t>
      </w:r>
    </w:p>
    <w:p w14:paraId="32D905A5" w14:textId="77777777" w:rsidR="00AC6176" w:rsidRDefault="00AC6176">
      <w:pPr>
        <w:jc w:val="both"/>
      </w:pPr>
    </w:p>
    <w:p w14:paraId="32D905A6" w14:textId="734367C4" w:rsidR="00AC6176" w:rsidRDefault="00A0680A">
      <w:pPr>
        <w:jc w:val="both"/>
      </w:pPr>
      <w:r>
        <w:t>Pour me permettre de me faire indemniser par mon assureur « dommages » au titre de la garantie « catastrophe naturelle », je vous serai obligé de bien vouloir m’informer des démarches que vous avez pu entreprendre en vue d’obtenir la reconnaissance dans tout ou partie de la commune de l’état de « catastrophe naturelle » par voie d’arrêté interministériel pour tous les dommages résultant de cet événement anormal.</w:t>
      </w:r>
      <w:r w:rsidR="000C3558">
        <w:t xml:space="preserve"> </w:t>
      </w:r>
    </w:p>
    <w:p w14:paraId="32D905A7" w14:textId="77777777" w:rsidR="00AC6176" w:rsidRDefault="00AC6176">
      <w:pPr>
        <w:jc w:val="both"/>
      </w:pPr>
    </w:p>
    <w:p w14:paraId="32D905A9" w14:textId="4B9CD99A" w:rsidR="00AC6176" w:rsidRDefault="00A0680A">
      <w:pPr>
        <w:jc w:val="both"/>
      </w:pPr>
      <w:r>
        <w:t xml:space="preserve">Je veux croire que vous serez convaincu de l’urgence </w:t>
      </w:r>
      <w:r w:rsidR="005A6137">
        <w:t>qu’il y a à mener à terme cette </w:t>
      </w:r>
      <w:r>
        <w:t xml:space="preserve">démarche, </w:t>
      </w:r>
      <w:r w:rsidR="00802FA5">
        <w:t>face aux difficultés</w:t>
      </w:r>
      <w:r>
        <w:t xml:space="preserve"> auxquelles je me heurte comme les autres victimes, du fait de l’importance des travaux de remise en état et de consolidation de la maison que je ne peux entreprendre sans indemnisation de </w:t>
      </w:r>
      <w:r w:rsidR="005A6137">
        <w:t>mon assurance, conditionnée par </w:t>
      </w:r>
      <w:r>
        <w:t>la publication de l’arrêté de catastrophe naturelle dans notre commune</w:t>
      </w:r>
      <w:r w:rsidR="00802FA5">
        <w:t>.</w:t>
      </w:r>
    </w:p>
    <w:p w14:paraId="32D905AA" w14:textId="77777777" w:rsidR="00AC6176" w:rsidRDefault="00AC6176">
      <w:pPr>
        <w:jc w:val="both"/>
      </w:pPr>
    </w:p>
    <w:p w14:paraId="32D905AB" w14:textId="16CCFCAB" w:rsidR="00AC6176" w:rsidRDefault="00A0680A">
      <w:pPr>
        <w:jc w:val="both"/>
      </w:pPr>
      <w:r>
        <w:t xml:space="preserve">Vous remerciant de l’attention que vous ne manquerez pas de </w:t>
      </w:r>
      <w:r w:rsidR="005A6137">
        <w:t>porter à ma demande et </w:t>
      </w:r>
      <w:r>
        <w:t>dans l’attente de votre réponse, je vous prie d’agréer, M</w:t>
      </w:r>
      <w:r w:rsidR="00505C94">
        <w:t>adame</w:t>
      </w:r>
      <w:r>
        <w:t xml:space="preserve"> l</w:t>
      </w:r>
      <w:r w:rsidR="00505C94">
        <w:t>a</w:t>
      </w:r>
      <w:r>
        <w:t xml:space="preserve"> Maire, l’expression de mes sentiments distingués.</w:t>
      </w:r>
      <w:r w:rsidR="000C3558">
        <w:t xml:space="preserve"> </w:t>
      </w:r>
    </w:p>
    <w:p w14:paraId="32D905AC" w14:textId="77777777" w:rsidR="00AC6176" w:rsidRDefault="00AC6176">
      <w:pPr>
        <w:jc w:val="both"/>
      </w:pPr>
    </w:p>
    <w:p w14:paraId="32D905AD" w14:textId="77777777" w:rsidR="00AC6176" w:rsidRDefault="00AC6176">
      <w:pPr>
        <w:jc w:val="both"/>
      </w:pPr>
    </w:p>
    <w:p w14:paraId="32D905AE" w14:textId="77777777" w:rsidR="00AC6176" w:rsidRDefault="00AC6176">
      <w:pPr>
        <w:jc w:val="both"/>
      </w:pPr>
    </w:p>
    <w:p w14:paraId="6C921D6D" w14:textId="7C23AFFB" w:rsidR="00DE4E71" w:rsidRDefault="00DE4E71" w:rsidP="00DE4E71">
      <w:pPr>
        <w:ind w:firstLine="5954"/>
        <w:jc w:val="both"/>
      </w:pPr>
      <w:r>
        <w:t>Signature</w:t>
      </w:r>
    </w:p>
    <w:sectPr w:rsidR="00DE4E71">
      <w:type w:val="continuous"/>
      <w:pgSz w:w="11907" w:h="16840"/>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AA2BF0"/>
    <w:multiLevelType w:val="hybridMultilevel"/>
    <w:tmpl w:val="5E6A9CC4"/>
    <w:lvl w:ilvl="0" w:tplc="00565716">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num w:numId="1" w16cid:durableId="466896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doNotHyphenateCaps/>
  <w:displayHorizontalDrawingGridEvery w:val="0"/>
  <w:displayVerticalDrawingGridEvery w:val="0"/>
  <w:doNotUseMarginsForDrawingGridOrigin/>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091"/>
    <w:rsid w:val="000C3558"/>
    <w:rsid w:val="0015093B"/>
    <w:rsid w:val="00270991"/>
    <w:rsid w:val="002D0F85"/>
    <w:rsid w:val="002E0702"/>
    <w:rsid w:val="003E417C"/>
    <w:rsid w:val="00505C94"/>
    <w:rsid w:val="00566EB6"/>
    <w:rsid w:val="005A6137"/>
    <w:rsid w:val="006E4F8C"/>
    <w:rsid w:val="007E3F36"/>
    <w:rsid w:val="00802FA5"/>
    <w:rsid w:val="00983C9B"/>
    <w:rsid w:val="00A0680A"/>
    <w:rsid w:val="00AC6176"/>
    <w:rsid w:val="00B50A9F"/>
    <w:rsid w:val="00C26AB1"/>
    <w:rsid w:val="00DC4517"/>
    <w:rsid w:val="00DE4E71"/>
    <w:rsid w:val="00DF3844"/>
    <w:rsid w:val="00F33310"/>
    <w:rsid w:val="00F77091"/>
    <w:rsid w:val="00FF25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D90598"/>
  <w15:chartTrackingRefBased/>
  <w15:docId w15:val="{C37596AD-29D6-44D2-B17F-98639C266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0CDDD-CB7F-4831-8E84-52B129375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56</Words>
  <Characters>1409</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Modèle de lettre à adresser au maire par les propriétaires dont</vt:lpstr>
    </vt:vector>
  </TitlesOfParts>
  <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lettre à adresser au maire par les propriétaires dont</dc:title>
  <dc:subject/>
  <dc:creator>CHAVANEL</dc:creator>
  <cp:keywords/>
  <dc:description/>
  <cp:lastModifiedBy>Aurélie LE DREFF</cp:lastModifiedBy>
  <cp:revision>19</cp:revision>
  <dcterms:created xsi:type="dcterms:W3CDTF">2018-11-19T09:48:00Z</dcterms:created>
  <dcterms:modified xsi:type="dcterms:W3CDTF">2026-06-18T11:47:00Z</dcterms:modified>
</cp:coreProperties>
</file>